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9399" w14:textId="77777777" w:rsidR="00E1003B" w:rsidRDefault="002F5311">
      <w:pPr>
        <w:rPr>
          <w:rFonts w:ascii="Helvetica" w:hAnsi="Helvetica"/>
        </w:rPr>
      </w:pPr>
      <w:r w:rsidRPr="002E14C2">
        <w:rPr>
          <w:rFonts w:ascii="Helvetica" w:hAnsi="Helvetica"/>
        </w:rPr>
        <w:t xml:space="preserve">Lijst van </w:t>
      </w:r>
      <w:r w:rsidR="002C24A9">
        <w:rPr>
          <w:rFonts w:ascii="Helvetica" w:hAnsi="Helvetica"/>
        </w:rPr>
        <w:t xml:space="preserve">vaatplanten </w:t>
      </w:r>
      <w:r w:rsidR="00E7407C">
        <w:rPr>
          <w:rFonts w:ascii="Helvetica" w:hAnsi="Helvetica"/>
        </w:rPr>
        <w:t>ge</w:t>
      </w:r>
      <w:r w:rsidR="00AB76A1">
        <w:rPr>
          <w:rFonts w:ascii="Helvetica" w:hAnsi="Helvetica"/>
        </w:rPr>
        <w:t xml:space="preserve">vonden </w:t>
      </w:r>
      <w:r w:rsidR="003518D4">
        <w:rPr>
          <w:rFonts w:ascii="Helvetica" w:hAnsi="Helvetica"/>
        </w:rPr>
        <w:t xml:space="preserve">op </w:t>
      </w:r>
      <w:r w:rsidR="003F2D95">
        <w:rPr>
          <w:rFonts w:ascii="Helvetica" w:hAnsi="Helvetica"/>
        </w:rPr>
        <w:t>3 augustus</w:t>
      </w:r>
      <w:r w:rsidR="00466CF5">
        <w:rPr>
          <w:rFonts w:ascii="Helvetica" w:hAnsi="Helvetica"/>
        </w:rPr>
        <w:t xml:space="preserve"> </w:t>
      </w:r>
      <w:r w:rsidR="00D03E0B">
        <w:rPr>
          <w:rFonts w:ascii="Helvetica" w:hAnsi="Helvetica"/>
        </w:rPr>
        <w:t>20</w:t>
      </w:r>
      <w:r w:rsidR="007C54DC">
        <w:rPr>
          <w:rFonts w:ascii="Helvetica" w:hAnsi="Helvetica"/>
        </w:rPr>
        <w:t>22</w:t>
      </w:r>
      <w:r w:rsidR="00A70E33">
        <w:rPr>
          <w:rFonts w:ascii="Helvetica" w:hAnsi="Helvetica"/>
        </w:rPr>
        <w:t xml:space="preserve"> </w:t>
      </w:r>
      <w:r w:rsidR="0056324B">
        <w:rPr>
          <w:rFonts w:ascii="Helvetica" w:hAnsi="Helvetica"/>
        </w:rPr>
        <w:t>tijdens de excursie van de</w:t>
      </w:r>
      <w:r w:rsidR="00FF3F6F">
        <w:rPr>
          <w:rFonts w:ascii="Helvetica" w:hAnsi="Helvetica"/>
        </w:rPr>
        <w:t xml:space="preserve"> </w:t>
      </w:r>
      <w:r w:rsidR="00336C5F">
        <w:rPr>
          <w:rFonts w:ascii="Helvetica" w:hAnsi="Helvetica"/>
        </w:rPr>
        <w:t xml:space="preserve">KNNV </w:t>
      </w:r>
      <w:r w:rsidR="00B666DC">
        <w:rPr>
          <w:rFonts w:ascii="Helvetica" w:hAnsi="Helvetica"/>
        </w:rPr>
        <w:t xml:space="preserve">Plantenwerkgroep </w:t>
      </w:r>
      <w:r w:rsidR="00336C5F">
        <w:rPr>
          <w:rFonts w:ascii="Helvetica" w:hAnsi="Helvetica"/>
        </w:rPr>
        <w:t xml:space="preserve">afdeling Nijmegen </w:t>
      </w:r>
      <w:r w:rsidR="00E73373">
        <w:rPr>
          <w:rFonts w:ascii="Helvetica" w:hAnsi="Helvetica"/>
        </w:rPr>
        <w:t xml:space="preserve">naar </w:t>
      </w:r>
      <w:r w:rsidR="003F2D95">
        <w:rPr>
          <w:rFonts w:ascii="Helvetica" w:hAnsi="Helvetica"/>
        </w:rPr>
        <w:t>het Zwanenbroekje</w:t>
      </w:r>
      <w:r w:rsidR="004D6305">
        <w:rPr>
          <w:rFonts w:ascii="Helvetica" w:hAnsi="Helvetica"/>
        </w:rPr>
        <w:t xml:space="preserve"> bij Beek</w:t>
      </w:r>
      <w:r w:rsidR="008B329B">
        <w:rPr>
          <w:rFonts w:ascii="Helvetica" w:hAnsi="Helvetica"/>
        </w:rPr>
        <w:t xml:space="preserve">. </w:t>
      </w:r>
      <w:r w:rsidR="00714877">
        <w:rPr>
          <w:rFonts w:ascii="Helvetica" w:hAnsi="Helvetica"/>
        </w:rPr>
        <w:t xml:space="preserve">Totaal: </w:t>
      </w:r>
      <w:r w:rsidR="004D6305">
        <w:rPr>
          <w:rFonts w:ascii="Helvetica" w:hAnsi="Helvetica"/>
        </w:rPr>
        <w:t>118</w:t>
      </w:r>
      <w:r w:rsidR="006D0F77">
        <w:rPr>
          <w:rFonts w:ascii="Helvetica" w:hAnsi="Helvetica"/>
        </w:rPr>
        <w:t xml:space="preserve"> </w:t>
      </w:r>
      <w:r w:rsidR="00960EC0">
        <w:rPr>
          <w:rFonts w:ascii="Helvetica" w:hAnsi="Helvetica"/>
        </w:rPr>
        <w:t xml:space="preserve">soorten. </w:t>
      </w:r>
      <w:r w:rsidR="003F2D95">
        <w:rPr>
          <w:rFonts w:ascii="Helvetica" w:hAnsi="Helvetica"/>
        </w:rPr>
        <w:t>Km hok:</w:t>
      </w:r>
      <w:r w:rsidR="0090702C">
        <w:rPr>
          <w:rFonts w:ascii="Helvetica" w:hAnsi="Helvetica"/>
        </w:rPr>
        <w:t xml:space="preserve"> 191-427</w:t>
      </w:r>
    </w:p>
    <w:p w14:paraId="16E32F2C" w14:textId="77777777" w:rsidR="00AC5973" w:rsidRPr="003A7C75" w:rsidRDefault="00DA4C80">
      <w:pPr>
        <w:rPr>
          <w:rFonts w:ascii="Helvetica" w:hAnsi="Helvetica"/>
          <w:lang w:val="en-US"/>
        </w:rPr>
      </w:pPr>
      <w:r>
        <w:rPr>
          <w:rFonts w:ascii="Helvetica" w:hAnsi="Helvetica"/>
        </w:rPr>
        <w:t xml:space="preserve">Vragen of opmerkingen: </w:t>
      </w:r>
      <w:r w:rsidR="002F5311" w:rsidRPr="002E14C2">
        <w:rPr>
          <w:rFonts w:ascii="Helvetica" w:hAnsi="Helvetica"/>
        </w:rPr>
        <w:t xml:space="preserve">Gerard Dirkse, </w:t>
      </w:r>
      <w:r w:rsidR="00F523A4">
        <w:rPr>
          <w:rFonts w:ascii="Helvetica" w:hAnsi="Helvetica"/>
        </w:rPr>
        <w:t xml:space="preserve">Sophie Hochstenbach, </w:t>
      </w:r>
      <w:r w:rsidR="00D03E0B">
        <w:rPr>
          <w:rFonts w:ascii="Helvetica" w:hAnsi="Helvetica"/>
        </w:rPr>
        <w:t>Herbarium, De Bastei</w:t>
      </w:r>
      <w:r w:rsidR="002F5311" w:rsidRPr="002E14C2">
        <w:rPr>
          <w:rFonts w:ascii="Helvetica" w:hAnsi="Helvetica"/>
        </w:rPr>
        <w:t xml:space="preserve"> Nijmegen</w:t>
      </w:r>
      <w:r w:rsidR="003C3385">
        <w:rPr>
          <w:rFonts w:ascii="Helvetica" w:hAnsi="Helvetica"/>
        </w:rPr>
        <w:t xml:space="preserve">. </w:t>
      </w:r>
      <w:hyperlink r:id="rId5" w:history="1">
        <w:r w:rsidR="00D03E0B" w:rsidRPr="00E317CB">
          <w:rPr>
            <w:rStyle w:val="Hyperlink"/>
            <w:rFonts w:ascii="Helvetica" w:hAnsi="Helvetica"/>
            <w:lang w:val="en-US"/>
          </w:rPr>
          <w:t>herbarium@debastei.nl</w:t>
        </w:r>
      </w:hyperlink>
    </w:p>
    <w:p w14:paraId="2495759D" w14:textId="77777777" w:rsidR="00AC5CC3" w:rsidRDefault="00AC5CC3">
      <w:pPr>
        <w:rPr>
          <w:rFonts w:ascii="Helvetica" w:hAnsi="Helvetica"/>
          <w:lang w:val="en-US"/>
        </w:rPr>
      </w:pPr>
    </w:p>
    <w:p w14:paraId="14CDDE95" w14:textId="77777777" w:rsidR="00B03B67" w:rsidRPr="003A7C75" w:rsidRDefault="00B03B67">
      <w:pPr>
        <w:rPr>
          <w:rFonts w:ascii="Calibri" w:hAnsi="Calibri" w:cs="Calibri"/>
          <w:b/>
          <w:color w:val="000000"/>
          <w:sz w:val="22"/>
          <w:szCs w:val="22"/>
          <w:lang w:val="en-US"/>
        </w:rPr>
        <w:sectPr w:rsidR="00B03B67" w:rsidRPr="003A7C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0A5BD" w14:textId="77777777" w:rsidR="00B03B67" w:rsidRPr="00C50BA6" w:rsidRDefault="00B03B67" w:rsidP="00B03B67">
      <w:pPr>
        <w:rPr>
          <w:rFonts w:ascii="Helvetica" w:hAnsi="Helvetica"/>
          <w:sz w:val="18"/>
          <w:szCs w:val="18"/>
        </w:rPr>
      </w:pPr>
      <w:r w:rsidRPr="00C50BA6">
        <w:rPr>
          <w:rFonts w:ascii="Helvetica" w:hAnsi="Helvetica"/>
          <w:sz w:val="18"/>
          <w:szCs w:val="18"/>
        </w:rPr>
        <w:t>rode-lijst codes</w:t>
      </w:r>
      <w:r>
        <w:rPr>
          <w:rFonts w:ascii="Helvetica" w:hAnsi="Helvetica"/>
          <w:sz w:val="18"/>
          <w:szCs w:val="18"/>
        </w:rPr>
        <w:t xml:space="preserve">: BE </w:t>
      </w:r>
      <w:r w:rsidRPr="00C50BA6">
        <w:rPr>
          <w:rFonts w:ascii="Helvetica" w:hAnsi="Helvetica"/>
          <w:sz w:val="18"/>
          <w:szCs w:val="18"/>
        </w:rPr>
        <w:t>bedreigd</w:t>
      </w:r>
      <w:r>
        <w:rPr>
          <w:rFonts w:ascii="Helvetica" w:hAnsi="Helvetica"/>
          <w:sz w:val="18"/>
          <w:szCs w:val="18"/>
        </w:rPr>
        <w:t xml:space="preserve">; EB </w:t>
      </w:r>
      <w:r w:rsidRPr="00C50BA6">
        <w:rPr>
          <w:rFonts w:ascii="Helvetica" w:hAnsi="Helvetica"/>
          <w:sz w:val="18"/>
          <w:szCs w:val="18"/>
        </w:rPr>
        <w:t>ernstig bedreigd</w:t>
      </w:r>
      <w:r>
        <w:rPr>
          <w:rFonts w:ascii="Helvetica" w:hAnsi="Helvetica"/>
          <w:sz w:val="18"/>
          <w:szCs w:val="18"/>
        </w:rPr>
        <w:t xml:space="preserve">; GE </w:t>
      </w:r>
      <w:r w:rsidRPr="00C50BA6">
        <w:rPr>
          <w:rFonts w:ascii="Helvetica" w:hAnsi="Helvetica"/>
          <w:sz w:val="18"/>
          <w:szCs w:val="18"/>
        </w:rPr>
        <w:t>gevoelig</w:t>
      </w:r>
      <w:r>
        <w:rPr>
          <w:rFonts w:ascii="Helvetica" w:hAnsi="Helvetica"/>
          <w:sz w:val="18"/>
          <w:szCs w:val="18"/>
        </w:rPr>
        <w:t xml:space="preserve">; KW </w:t>
      </w:r>
      <w:r w:rsidRPr="00C50BA6">
        <w:rPr>
          <w:rFonts w:ascii="Helvetica" w:hAnsi="Helvetica"/>
          <w:sz w:val="18"/>
          <w:szCs w:val="18"/>
        </w:rPr>
        <w:t>kwetsbaar</w:t>
      </w:r>
      <w:r>
        <w:rPr>
          <w:rFonts w:ascii="Helvetica" w:hAnsi="Helvetica"/>
          <w:sz w:val="18"/>
          <w:szCs w:val="18"/>
        </w:rPr>
        <w:t xml:space="preserve">; NB </w:t>
      </w:r>
      <w:r w:rsidRPr="00C50BA6">
        <w:rPr>
          <w:rFonts w:ascii="Helvetica" w:hAnsi="Helvetica"/>
          <w:sz w:val="18"/>
          <w:szCs w:val="18"/>
        </w:rPr>
        <w:t>niet beschouwd</w:t>
      </w:r>
      <w:r>
        <w:rPr>
          <w:rFonts w:ascii="Helvetica" w:hAnsi="Helvetica"/>
          <w:sz w:val="18"/>
          <w:szCs w:val="18"/>
        </w:rPr>
        <w:t xml:space="preserve">; OG </w:t>
      </w:r>
      <w:r w:rsidRPr="00C50BA6">
        <w:rPr>
          <w:rFonts w:ascii="Helvetica" w:hAnsi="Helvetica"/>
          <w:sz w:val="18"/>
          <w:szCs w:val="18"/>
        </w:rPr>
        <w:t>onvoldoende gegevens</w:t>
      </w:r>
      <w:r>
        <w:rPr>
          <w:rFonts w:ascii="Helvetica" w:hAnsi="Helvetica"/>
          <w:sz w:val="18"/>
          <w:szCs w:val="18"/>
        </w:rPr>
        <w:t xml:space="preserve">; VN </w:t>
      </w:r>
      <w:r w:rsidRPr="00C50BA6">
        <w:rPr>
          <w:rFonts w:ascii="Helvetica" w:hAnsi="Helvetica"/>
          <w:sz w:val="18"/>
          <w:szCs w:val="18"/>
        </w:rPr>
        <w:t>verdwenen uit Nederland</w:t>
      </w:r>
      <w:r>
        <w:rPr>
          <w:rFonts w:ascii="Helvetica" w:hAnsi="Helvetica"/>
          <w:sz w:val="18"/>
          <w:szCs w:val="18"/>
        </w:rPr>
        <w:t xml:space="preserve">; </w:t>
      </w:r>
      <w:r w:rsidRPr="00C50BA6">
        <w:rPr>
          <w:rFonts w:ascii="Helvetica" w:hAnsi="Helvetica"/>
          <w:sz w:val="18"/>
          <w:szCs w:val="18"/>
        </w:rPr>
        <w:t>VNW</w:t>
      </w:r>
      <w:r>
        <w:rPr>
          <w:rFonts w:ascii="Helvetica" w:hAnsi="Helvetica"/>
          <w:sz w:val="18"/>
          <w:szCs w:val="18"/>
        </w:rPr>
        <w:t xml:space="preserve"> </w:t>
      </w:r>
      <w:r w:rsidRPr="00C50BA6">
        <w:rPr>
          <w:rFonts w:ascii="Helvetica" w:hAnsi="Helvetica"/>
          <w:sz w:val="18"/>
          <w:szCs w:val="18"/>
        </w:rPr>
        <w:t>in het wild verdwenen uit Nederland</w:t>
      </w:r>
    </w:p>
    <w:p w14:paraId="1D431290" w14:textId="77777777" w:rsidR="00B03B67" w:rsidRDefault="00B03B67" w:rsidP="00B03B67">
      <w:pPr>
        <w:rPr>
          <w:rFonts w:ascii="Helvetica" w:hAnsi="Helvetica"/>
        </w:rPr>
        <w:sectPr w:rsidR="00B03B67" w:rsidSect="00B03B6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2942"/>
        <w:gridCol w:w="1188"/>
      </w:tblGrid>
      <w:tr w:rsidR="003F2D95" w:rsidRPr="003F2D95" w14:paraId="2D43107A" w14:textId="77777777" w:rsidTr="003F2D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2BDC0E" w14:textId="77777777" w:rsidR="003F2D95" w:rsidRPr="003F2D95" w:rsidRDefault="003F2D95" w:rsidP="003F2D95">
            <w:pPr>
              <w:rPr>
                <w:rFonts w:ascii="Helvetica" w:hAnsi="Helvetica"/>
                <w:b/>
                <w:bCs/>
              </w:rPr>
            </w:pPr>
            <w:r w:rsidRPr="003F2D95">
              <w:rPr>
                <w:rFonts w:ascii="Helvetica" w:hAnsi="Helvetica"/>
                <w:b/>
                <w:bCs/>
              </w:rPr>
              <w:t>'wetenschappelijke naam'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AA5D255" w14:textId="77777777" w:rsidR="003F2D95" w:rsidRPr="003F2D95" w:rsidRDefault="003F2D95" w:rsidP="003F2D95">
            <w:pPr>
              <w:rPr>
                <w:rFonts w:ascii="Helvetica" w:hAnsi="Helvetica"/>
                <w:b/>
                <w:bCs/>
              </w:rPr>
            </w:pPr>
            <w:r w:rsidRPr="003F2D95">
              <w:rPr>
                <w:rFonts w:ascii="Helvetica" w:hAnsi="Helvetica"/>
                <w:b/>
                <w:bCs/>
              </w:rPr>
              <w:t>'Nederlandse naam'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683117F" w14:textId="77777777" w:rsidR="003F2D95" w:rsidRPr="003F2D95" w:rsidRDefault="003F2D95" w:rsidP="003F2D95">
            <w:pPr>
              <w:rPr>
                <w:rFonts w:ascii="Helvetica" w:hAnsi="Helvetica"/>
                <w:b/>
                <w:bCs/>
              </w:rPr>
            </w:pPr>
            <w:r w:rsidRPr="003F2D95">
              <w:rPr>
                <w:rFonts w:ascii="Helvetica" w:hAnsi="Helvetica"/>
                <w:b/>
                <w:bCs/>
              </w:rPr>
              <w:t>'rode-lijst'</w:t>
            </w:r>
          </w:p>
        </w:tc>
      </w:tr>
      <w:tr w:rsidR="003F2D95" w:rsidRPr="003F2D95" w14:paraId="5FEAFDA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BDBE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Acer </w:t>
            </w:r>
            <w:proofErr w:type="spellStart"/>
            <w:r w:rsidRPr="003F2D95">
              <w:rPr>
                <w:rFonts w:ascii="Helvetica" w:hAnsi="Helvetica"/>
              </w:rPr>
              <w:t>campest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026F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paanse a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41A8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A69AF0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2E0D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chille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millefoli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86FC5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Duizendbl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4C65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8DB0479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D6F7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grimon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eupator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4D9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Gewone </w:t>
            </w:r>
            <w:proofErr w:type="spellStart"/>
            <w:r w:rsidRPr="003F2D95">
              <w:rPr>
                <w:rFonts w:ascii="Helvetica" w:hAnsi="Helvetica"/>
              </w:rPr>
              <w:t>agrimon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195C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</w:t>
            </w:r>
          </w:p>
        </w:tc>
      </w:tr>
      <w:tr w:rsidR="003F2D95" w:rsidRPr="003F2D95" w14:paraId="4A027F49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77D5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grosti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gigant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0FF6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Hoog struis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1CE42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861903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9EE0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lism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lantago-aquatic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92E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waterweegbr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A8F1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59D1E4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6AD2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lopecur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ratens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C9D5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vossensta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CB79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E845180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EBF7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Angelica </w:t>
            </w:r>
            <w:proofErr w:type="spellStart"/>
            <w:r w:rsidRPr="003F2D95">
              <w:rPr>
                <w:rFonts w:ascii="Helvetica" w:hAnsi="Helvetica"/>
              </w:rPr>
              <w:t>sylvestr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40AE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engelwort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21AA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1995D2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927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rct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lapp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89F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kl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8D0A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E0469A1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85E4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Arrhenather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elati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252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lansha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F29D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59D5870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5279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Berul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erec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BDD0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leine waterep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B89A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167B8F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6891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Betul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endul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3CDA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uwe be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C2B58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BF6206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0C2F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Brom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hordeace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342C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Zachte dravik </w:t>
            </w:r>
            <w:proofErr w:type="spellStart"/>
            <w:r w:rsidRPr="003F2D95">
              <w:rPr>
                <w:rFonts w:ascii="Helvetica" w:hAnsi="Helvetica"/>
              </w:rPr>
              <w:t>s.l</w:t>
            </w:r>
            <w:proofErr w:type="spellEnd"/>
            <w:r w:rsidRPr="003F2D95">
              <w:rPr>
                <w:rFonts w:ascii="Helvetica" w:hAnsi="Helvetica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5EB7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6065AC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5B46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lamagrosti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anesce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7D5D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Henne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2CED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3E2B9F1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69A5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cu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B6E4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cherpe zeg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21A2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8E9AB6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40F9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distic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7FBA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Tweerijige</w:t>
            </w:r>
            <w:proofErr w:type="spellEnd"/>
            <w:r w:rsidRPr="003F2D95">
              <w:rPr>
                <w:rFonts w:ascii="Helvetica" w:hAnsi="Helvetica"/>
              </w:rPr>
              <w:t xml:space="preserve"> zeg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E658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5DC715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28E9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hir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481A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uige zeg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EE538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FA5228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58BF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otruba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88A9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alse voszeg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358C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725E6E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9CF9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seudocyper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D78B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Hoge </w:t>
            </w:r>
            <w:proofErr w:type="spellStart"/>
            <w:r w:rsidRPr="003F2D95">
              <w:rPr>
                <w:rFonts w:ascii="Helvetica" w:hAnsi="Helvetica"/>
              </w:rPr>
              <w:t>cyperzegg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D12C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D74F16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930B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pica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EF12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bermzeg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5B3F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300AF81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ECA5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ar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vesicar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68E4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Blaaszeg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E207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13FD64A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9B0C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entaure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jac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F454A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noop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0BE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0D594F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CBD6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erast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fontan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ubsp</w:t>
            </w:r>
            <w:proofErr w:type="spellEnd"/>
            <w:r w:rsidRPr="003F2D95">
              <w:rPr>
                <w:rFonts w:ascii="Helvetica" w:hAnsi="Helvetica"/>
              </w:rPr>
              <w:t xml:space="preserve">. </w:t>
            </w:r>
            <w:proofErr w:type="spellStart"/>
            <w:r w:rsidRPr="003F2D95">
              <w:rPr>
                <w:rFonts w:ascii="Helvetica" w:hAnsi="Helvetica"/>
              </w:rPr>
              <w:t>vulga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B278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hoornblo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863B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91F3AA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0470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eratophyll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demers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2CBF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f hoornbl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921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115D46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A2D5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irs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rvens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B215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Akkerdist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B47F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EF7CED1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3753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irs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alust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4EFD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ale jon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0CBD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A560814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6031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onvolvulus</w:t>
            </w:r>
            <w:proofErr w:type="spellEnd"/>
            <w:r w:rsidRPr="003F2D95">
              <w:rPr>
                <w:rFonts w:ascii="Helvetica" w:hAnsi="Helvetica"/>
              </w:rPr>
              <w:t xml:space="preserve"> arvens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24B8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Akkerwin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15CC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0D3F71A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0C05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onvolvul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epi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03BC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Haagwin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1F72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D9338C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B693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orn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anguin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FB1A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ode kornoelj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0261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3DE23F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6B32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Crataeg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monogyn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42FF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Eenstijlige</w:t>
            </w:r>
            <w:proofErr w:type="spellEnd"/>
            <w:r w:rsidRPr="003F2D95">
              <w:rPr>
                <w:rFonts w:ascii="Helvetica" w:hAnsi="Helvetica"/>
              </w:rPr>
              <w:t xml:space="preserve"> meido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20608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F52316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6AA6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Dactyli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glomera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2F13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rop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D1B6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0E02B0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D886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Dauc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aro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7487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P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3BDA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789832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07B1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Dipsacus </w:t>
            </w:r>
            <w:proofErr w:type="spellStart"/>
            <w:r w:rsidRPr="003F2D95">
              <w:rPr>
                <w:rFonts w:ascii="Helvetica" w:hAnsi="Helvetica"/>
              </w:rPr>
              <w:t>fullon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E4A5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Grote </w:t>
            </w:r>
            <w:proofErr w:type="spellStart"/>
            <w:r w:rsidRPr="003F2D95">
              <w:rPr>
                <w:rFonts w:ascii="Helvetica" w:hAnsi="Helvetica"/>
              </w:rPr>
              <w:t>kaardebo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7B00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760C3C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D50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Dryopteri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arthusian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F11A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malle stekelva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66F1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81DF09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2D3BA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Elode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nuttalli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14FC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malle waterp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E4A8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F9C0015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398A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lastRenderedPageBreak/>
              <w:t>Elym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repe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37F8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wee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F4D0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DAE947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BF1F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Epilob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arviflor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F078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iltige basterdweder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145C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02C941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1B93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Epilob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tetragon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C8BF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Kantige basterdwederik </w:t>
            </w:r>
            <w:proofErr w:type="spellStart"/>
            <w:r w:rsidRPr="003F2D95">
              <w:rPr>
                <w:rFonts w:ascii="Helvetica" w:hAnsi="Helvetica"/>
              </w:rPr>
              <w:t>s.l</w:t>
            </w:r>
            <w:proofErr w:type="spellEnd"/>
            <w:r w:rsidRPr="003F2D95">
              <w:rPr>
                <w:rFonts w:ascii="Helvetica" w:hAnsi="Helvetica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5F2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A4AFA95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A1B4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Equiset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rvens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58CB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Heermo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365F2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6C2E820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C282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Eupator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annabin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C597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oninginne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053FD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0322D6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FFDF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Filipendul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ulmar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238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oerasspi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5BA1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B200C9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5734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Frangul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ln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66D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porkeho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6B7A5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83A724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0841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Fraxinus</w:t>
            </w:r>
            <w:proofErr w:type="spellEnd"/>
            <w:r w:rsidRPr="003F2D95">
              <w:rPr>
                <w:rFonts w:ascii="Helvetica" w:hAnsi="Helvetica"/>
              </w:rPr>
              <w:t xml:space="preserve"> excels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7D11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CAFA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2AEC825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EEFE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Galeopsi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tetrahi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5354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hennepnet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850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BF1509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1026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Gal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par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68795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leef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C2842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87E8A7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E21F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Gal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mollug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A3B3A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lad walst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EFDE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C9A47C1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2B605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Gal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alust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DBFE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oeraswalst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7AB7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6B158E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F884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Glechom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hederac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B415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Hondsdr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5852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1E8D9B5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D1AF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Glycer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fluita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06FA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anna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7AE5C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87CAF9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4F03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Heracle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phondyli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114D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berenklau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8B31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1D70C7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9DD8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Holc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lanat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510AA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streepte witb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D043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9B8C3D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524D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Humul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lupul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230A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Ho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06E0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5AEE32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E517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Hyperic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maculat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ubsp</w:t>
            </w:r>
            <w:proofErr w:type="spellEnd"/>
            <w:r w:rsidRPr="003F2D95">
              <w:rPr>
                <w:rFonts w:ascii="Helvetica" w:hAnsi="Helvetica"/>
              </w:rPr>
              <w:t xml:space="preserve">. </w:t>
            </w:r>
            <w:proofErr w:type="spellStart"/>
            <w:r w:rsidRPr="003F2D95">
              <w:rPr>
                <w:rFonts w:ascii="Helvetica" w:hAnsi="Helvetica"/>
              </w:rPr>
              <w:t>obtusiuscul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8492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antig hertshoo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C225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B5242F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E7205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Hyperic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tetrapter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8EB8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vleugeld hertshoo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07F5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1CE11C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0AC9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Iris </w:t>
            </w:r>
            <w:proofErr w:type="spellStart"/>
            <w:r w:rsidRPr="003F2D95">
              <w:rPr>
                <w:rFonts w:ascii="Helvetica" w:hAnsi="Helvetica"/>
              </w:rPr>
              <w:t>pseudacor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9FE0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le 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38FBD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EC109F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D3AD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Jacobaea</w:t>
            </w:r>
            <w:proofErr w:type="spellEnd"/>
            <w:r w:rsidRPr="003F2D95">
              <w:rPr>
                <w:rFonts w:ascii="Helvetica" w:hAnsi="Helvetica"/>
              </w:rPr>
              <w:t xml:space="preserve"> vulgaris </w:t>
            </w:r>
            <w:proofErr w:type="spellStart"/>
            <w:r w:rsidRPr="003F2D95">
              <w:rPr>
                <w:rFonts w:ascii="Helvetica" w:hAnsi="Helvetica"/>
              </w:rPr>
              <w:t>subsp</w:t>
            </w:r>
            <w:proofErr w:type="spellEnd"/>
            <w:r w:rsidRPr="003F2D95">
              <w:rPr>
                <w:rFonts w:ascii="Helvetica" w:hAnsi="Helvetica"/>
              </w:rPr>
              <w:t>. vulg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7166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Gewoon </w:t>
            </w:r>
            <w:proofErr w:type="spellStart"/>
            <w:r w:rsidRPr="003F2D95">
              <w:rPr>
                <w:rFonts w:ascii="Helvetica" w:hAnsi="Helvetica"/>
              </w:rPr>
              <w:t>jacobskruiskrui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29B0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3B1F18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8471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Juglan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reg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B04C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Okkerno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4446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B2F368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B790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Junc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rticulat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F934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Zompr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112E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EFA0FDA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AE61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Junc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effus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A5B3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Pit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A632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A00811A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F0BB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Junc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inflex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240E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Zeegroene 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1BA3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23FF3E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5AF1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Lathyrus </w:t>
            </w:r>
            <w:proofErr w:type="spellStart"/>
            <w:r w:rsidRPr="003F2D95">
              <w:rPr>
                <w:rFonts w:ascii="Helvetica" w:hAnsi="Helvetica"/>
              </w:rPr>
              <w:t>pratens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AEDB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eldlathy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EF9C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A97904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D6EE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emna</w:t>
            </w:r>
            <w:proofErr w:type="spellEnd"/>
            <w:r w:rsidRPr="003F2D95">
              <w:rPr>
                <w:rFonts w:ascii="Helvetica" w:hAnsi="Helvetica"/>
              </w:rPr>
              <w:t xml:space="preserve"> min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4E59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lein kro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93E4C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13DBEB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80CB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emn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minu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CB1C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Dwergkro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C1AD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1DD8D14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B00F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inaria</w:t>
            </w:r>
            <w:proofErr w:type="spellEnd"/>
            <w:r w:rsidRPr="003F2D95">
              <w:rPr>
                <w:rFonts w:ascii="Helvetica" w:hAnsi="Helvetica"/>
              </w:rPr>
              <w:t xml:space="preserve"> vulg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12E0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lasbekj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030D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A93C19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A194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ol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eren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95B1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Engels raai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76895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CEAD73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6B72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Lotus </w:t>
            </w:r>
            <w:proofErr w:type="spellStart"/>
            <w:r w:rsidRPr="003F2D95">
              <w:rPr>
                <w:rFonts w:ascii="Helvetica" w:hAnsi="Helvetica"/>
              </w:rPr>
              <w:t>pedunculat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A30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oerasrolkla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3CBB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078AA9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01C0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ycop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europae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EE19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Wolfspo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0995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90702C" w:rsidRPr="003F2D95" w14:paraId="75C0FF7B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5AEA9" w14:textId="77777777" w:rsidR="0090702C" w:rsidRPr="003F2D95" w:rsidRDefault="0090702C" w:rsidP="003F2D95">
            <w:pPr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Lysimachi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nummular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A65A2" w14:textId="77777777" w:rsidR="0090702C" w:rsidRPr="003F2D95" w:rsidRDefault="0090702C" w:rsidP="003F2D9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nning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99C255" w14:textId="77777777" w:rsidR="0090702C" w:rsidRPr="003F2D95" w:rsidRDefault="0090702C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F2B7E0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6124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ysimachia</w:t>
            </w:r>
            <w:proofErr w:type="spellEnd"/>
            <w:r w:rsidRPr="003F2D95">
              <w:rPr>
                <w:rFonts w:ascii="Helvetica" w:hAnsi="Helvetica"/>
              </w:rPr>
              <w:t xml:space="preserve"> vulg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7627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weder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A408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71312A5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F72D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Lythr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alicar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686B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kattensta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9F82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25738F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F094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Menth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quatic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2B6C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Watermu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A40DD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E0741F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93E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Milium </w:t>
            </w:r>
            <w:proofErr w:type="spellStart"/>
            <w:r w:rsidRPr="003F2D95">
              <w:rPr>
                <w:rFonts w:ascii="Helvetica" w:hAnsi="Helvetica"/>
              </w:rPr>
              <w:t>effus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5CAC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Bosgierst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1C67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3FEC7B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A2A7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Myosotis </w:t>
            </w:r>
            <w:proofErr w:type="spellStart"/>
            <w:r w:rsidRPr="003F2D95">
              <w:rPr>
                <w:rFonts w:ascii="Helvetica" w:hAnsi="Helvetica"/>
              </w:rPr>
              <w:t>scorpioide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ubsp</w:t>
            </w:r>
            <w:proofErr w:type="spellEnd"/>
            <w:r w:rsidRPr="003F2D95">
              <w:rPr>
                <w:rFonts w:ascii="Helvetica" w:hAnsi="Helvetica"/>
              </w:rPr>
              <w:t xml:space="preserve">. </w:t>
            </w:r>
            <w:proofErr w:type="spellStart"/>
            <w:r w:rsidRPr="003F2D95">
              <w:rPr>
                <w:rFonts w:ascii="Helvetica" w:hAnsi="Helvetica"/>
              </w:rPr>
              <w:t>scorpioi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C2EF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oerasvergeet-mij-nietj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2666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BCB2F0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FC87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ersicaria</w:t>
            </w:r>
            <w:proofErr w:type="spellEnd"/>
            <w:r w:rsidRPr="003F2D95">
              <w:rPr>
                <w:rFonts w:ascii="Helvetica" w:hAnsi="Helvetica"/>
              </w:rPr>
              <w:t xml:space="preserve"> amphi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95A3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eenwort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5B3B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9CCDFB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7A29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halari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rundinac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64C0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iet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FB76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7B4AB7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F206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lastRenderedPageBreak/>
              <w:t>Phle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ratens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B271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Gewoon </w:t>
            </w:r>
            <w:proofErr w:type="spellStart"/>
            <w:r w:rsidRPr="003F2D95">
              <w:rPr>
                <w:rFonts w:ascii="Helvetica" w:hAnsi="Helvetica"/>
              </w:rPr>
              <w:t>timoteegra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6CFF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282AF1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3D12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hragmites</w:t>
            </w:r>
            <w:proofErr w:type="spellEnd"/>
            <w:r w:rsidRPr="003F2D95">
              <w:rPr>
                <w:rFonts w:ascii="Helvetica" w:hAnsi="Helvetica"/>
              </w:rPr>
              <w:t xml:space="preserve"> austra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C5B0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i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BFCE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2B9136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4F388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lantago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lanceola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F75E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malle weegbr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A31E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0E78F3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94D6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o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alustr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A2D3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oerasbeemdg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6C4C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93B2E2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DD5B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otamogeton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risp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BE7A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kroesd fontein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2DCBD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A4B3AA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672C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Potentill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repta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ED3D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ijfvinger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220A5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85C72E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6C56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Prunus </w:t>
            </w:r>
            <w:proofErr w:type="spellStart"/>
            <w:r w:rsidRPr="003F2D95">
              <w:rPr>
                <w:rFonts w:ascii="Helvetica" w:hAnsi="Helvetica"/>
              </w:rPr>
              <w:t>spinos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0EAD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leedo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E512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4F48A79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1D08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Querc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rob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AA4F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Zomere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849D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EA99529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142F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anuncul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cr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2ACA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cherpe boterblo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5B7D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FCE5CB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BFD4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anuncul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flammul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FFC7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Egelboterblo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4FDE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36202E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8B13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anunculus</w:t>
            </w:r>
            <w:proofErr w:type="spellEnd"/>
            <w:r w:rsidRPr="003F2D95">
              <w:rPr>
                <w:rFonts w:ascii="Helvetica" w:hAnsi="Helvetica"/>
              </w:rPr>
              <w:t xml:space="preserve"> lin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CD9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boterblo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2292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0BDD8B0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63F2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anuncul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repe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3A0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ruipende boterblo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7E2A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E15E96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E932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anuncul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celerat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F45D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Blaartrekkende boterblo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7DFE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B7C291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8D72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ub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aesi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219B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Dauwbra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0ECE0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48C7BD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1176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um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onglomerat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C495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luwenzur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5CCB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90702C" w:rsidRPr="003F2D95" w14:paraId="32ADB0DA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72F95" w14:textId="77777777" w:rsidR="0090702C" w:rsidRPr="003F2D95" w:rsidRDefault="0090702C" w:rsidP="003F2D95">
            <w:pPr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Rumex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risp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69508E" w14:textId="77777777" w:rsidR="0090702C" w:rsidRPr="003F2D95" w:rsidRDefault="0090702C" w:rsidP="003F2D9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rulzur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4420DE" w14:textId="77777777" w:rsidR="0090702C" w:rsidRPr="003F2D95" w:rsidRDefault="0090702C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798009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66A9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um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hydrolapath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51DE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Waterzur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9972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072A9D5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B89C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Rume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obtusifoli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0965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idderzur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470A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79FD16C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A312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agin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rocumbe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DCBF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Liggende </w:t>
            </w:r>
            <w:proofErr w:type="spellStart"/>
            <w:r w:rsidRPr="003F2D95">
              <w:rPr>
                <w:rFonts w:ascii="Helvetica" w:hAnsi="Helvetica"/>
              </w:rPr>
              <w:t>vetmu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782C1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E4500D4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1F59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alix</w:t>
            </w:r>
            <w:proofErr w:type="spellEnd"/>
            <w:r w:rsidRPr="003F2D95">
              <w:rPr>
                <w:rFonts w:ascii="Helvetica" w:hAnsi="Helvetica"/>
              </w:rPr>
              <w:t xml:space="preserve"> al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8C95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chietwil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14D7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EBEE3BD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DACD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ali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iner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D910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auwe en Rossige wil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24F7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EFE3544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3B84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alix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viminal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0735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atwil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6001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4E382C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E537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ambucus</w:t>
            </w:r>
            <w:proofErr w:type="spellEnd"/>
            <w:r w:rsidRPr="003F2D95">
              <w:rPr>
                <w:rFonts w:ascii="Helvetica" w:hAnsi="Helvetica"/>
              </w:rPr>
              <w:t xml:space="preserve"> nig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5977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v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0546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A427F0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E157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choenoplectu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lacustr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96C8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attenb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4BCF9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3784EC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1642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cutellar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galericula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BEFD5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Blauw glidkru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C72A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579D10B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2D9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olidago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gigante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6FF1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Late guldenroe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5A08D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4C6BDD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75855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pargani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erect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4878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egelsko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006E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4D2A6963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DB1BA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pirodel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olyrhiz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8177E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Veelwortelig</w:t>
            </w:r>
            <w:proofErr w:type="spellEnd"/>
            <w:r w:rsidRPr="003F2D95">
              <w:rPr>
                <w:rFonts w:ascii="Helvetica" w:hAnsi="Helvetica"/>
              </w:rPr>
              <w:t xml:space="preserve"> kro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A1E55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D1BFB9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9D1E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tachys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palustr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5998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Moerasando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096F5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DBD1F3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F876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Symphytum</w:t>
            </w:r>
            <w:proofErr w:type="spellEnd"/>
            <w:r w:rsidRPr="003F2D95">
              <w:rPr>
                <w:rFonts w:ascii="Helvetica" w:hAnsi="Helvetica"/>
              </w:rPr>
              <w:t xml:space="preserve"> offici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95E9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ewone smeerwort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DC1B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BA448A1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3282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Thalictrum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flav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D36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Poelru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247AC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5FF38A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33CB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Trifolium </w:t>
            </w:r>
            <w:proofErr w:type="spellStart"/>
            <w:r w:rsidRPr="003F2D95">
              <w:rPr>
                <w:rFonts w:ascii="Helvetica" w:hAnsi="Helvetica"/>
              </w:rPr>
              <w:t>dubiu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C94BC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leine kla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2FE3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CBAF20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D531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Trifolium </w:t>
            </w:r>
            <w:proofErr w:type="spellStart"/>
            <w:r w:rsidRPr="003F2D95">
              <w:rPr>
                <w:rFonts w:ascii="Helvetica" w:hAnsi="Helvetica"/>
              </w:rPr>
              <w:t>pratens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A172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ode kla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67BD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98FF8C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4C70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Trifolium </w:t>
            </w:r>
            <w:proofErr w:type="spellStart"/>
            <w:r w:rsidRPr="003F2D95">
              <w:rPr>
                <w:rFonts w:ascii="Helvetica" w:hAnsi="Helvetica"/>
              </w:rPr>
              <w:t>repe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4E78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Witte kla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3340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22DC28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7335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Typh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angustifol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A97F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Kleine lisdod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460A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56329A6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DCF81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Typh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latifol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E3C6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lisdod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F887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3822B98F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1BF23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Ulmus</w:t>
            </w:r>
            <w:proofErr w:type="spellEnd"/>
            <w:r w:rsidRPr="003F2D95">
              <w:rPr>
                <w:rFonts w:ascii="Helvetica" w:hAnsi="Helvetica"/>
              </w:rPr>
              <w:t xml:space="preserve"> min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E890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ladde ie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C310F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8A3D7D2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563C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Urtica </w:t>
            </w:r>
            <w:proofErr w:type="spellStart"/>
            <w:r w:rsidRPr="003F2D95">
              <w:rPr>
                <w:rFonts w:ascii="Helvetica" w:hAnsi="Helvetica"/>
              </w:rPr>
              <w:t>dioic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10E4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Grote brandnet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C81FE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36223A8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B785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Veronica </w:t>
            </w:r>
            <w:proofErr w:type="spellStart"/>
            <w:r w:rsidRPr="003F2D95">
              <w:rPr>
                <w:rFonts w:ascii="Helvetica" w:hAnsi="Helvetica"/>
              </w:rPr>
              <w:t>scutella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5894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childereprij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FA463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620CA294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EDEFD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Vic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racc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D6C86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Vogelwik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917A4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08FE21B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5E3DB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lastRenderedPageBreak/>
              <w:t>Vic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hirsut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30519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Ringelwik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7874A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7AB96837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01877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Vic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ativ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subsp</w:t>
            </w:r>
            <w:proofErr w:type="spellEnd"/>
            <w:r w:rsidRPr="003F2D95">
              <w:rPr>
                <w:rFonts w:ascii="Helvetica" w:hAnsi="Helvetica"/>
              </w:rPr>
              <w:t xml:space="preserve">. </w:t>
            </w:r>
            <w:proofErr w:type="spellStart"/>
            <w:r w:rsidRPr="003F2D95">
              <w:rPr>
                <w:rFonts w:ascii="Helvetica" w:hAnsi="Helvetica"/>
              </w:rPr>
              <w:t>angustifol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73C70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>Smalle wik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658CB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10DC0B29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00B9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Vicia</w:t>
            </w:r>
            <w:proofErr w:type="spellEnd"/>
            <w:r w:rsidRPr="003F2D95">
              <w:rPr>
                <w:rFonts w:ascii="Helvetica" w:hAnsi="Helvetica"/>
              </w:rPr>
              <w:t xml:space="preserve"> tetraspe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90182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Vierzadige</w:t>
            </w:r>
            <w:proofErr w:type="spellEnd"/>
            <w:r w:rsidRPr="003F2D95">
              <w:rPr>
                <w:rFonts w:ascii="Helvetica" w:hAnsi="Helvetica"/>
              </w:rPr>
              <w:t xml:space="preserve"> wikke </w:t>
            </w:r>
            <w:proofErr w:type="spellStart"/>
            <w:r w:rsidRPr="003F2D95">
              <w:rPr>
                <w:rFonts w:ascii="Helvetica" w:hAnsi="Helvetica"/>
              </w:rPr>
              <w:t>s.s.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BC2C7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  <w:tr w:rsidR="003F2D95" w:rsidRPr="003F2D95" w14:paraId="2A78419E" w14:textId="77777777" w:rsidTr="003F2D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4E694" w14:textId="77777777" w:rsidR="003F2D95" w:rsidRPr="003F2D95" w:rsidRDefault="003F2D95" w:rsidP="003F2D95">
            <w:pPr>
              <w:rPr>
                <w:rFonts w:ascii="Helvetica" w:hAnsi="Helvetica"/>
              </w:rPr>
            </w:pPr>
            <w:proofErr w:type="spellStart"/>
            <w:r w:rsidRPr="003F2D95">
              <w:rPr>
                <w:rFonts w:ascii="Helvetica" w:hAnsi="Helvetica"/>
              </w:rPr>
              <w:t>Wolffia</w:t>
            </w:r>
            <w:proofErr w:type="spellEnd"/>
            <w:r w:rsidRPr="003F2D95">
              <w:rPr>
                <w:rFonts w:ascii="Helvetica" w:hAnsi="Helvetica"/>
              </w:rPr>
              <w:t xml:space="preserve"> </w:t>
            </w:r>
            <w:proofErr w:type="spellStart"/>
            <w:r w:rsidRPr="003F2D95">
              <w:rPr>
                <w:rFonts w:ascii="Helvetica" w:hAnsi="Helvetica"/>
              </w:rPr>
              <w:t>columbian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EAEEF" w14:textId="77777777" w:rsidR="003F2D95" w:rsidRPr="003F2D95" w:rsidRDefault="003F2D95" w:rsidP="003F2D95">
            <w:pPr>
              <w:rPr>
                <w:rFonts w:ascii="Helvetica" w:hAnsi="Helvetica"/>
              </w:rPr>
            </w:pPr>
            <w:r w:rsidRPr="003F2D95">
              <w:rPr>
                <w:rFonts w:ascii="Helvetica" w:hAnsi="Helvetica"/>
              </w:rPr>
              <w:t xml:space="preserve">Colombiaanse </w:t>
            </w:r>
            <w:proofErr w:type="spellStart"/>
            <w:r w:rsidRPr="003F2D95">
              <w:rPr>
                <w:rFonts w:ascii="Helvetica" w:hAnsi="Helvetica"/>
              </w:rPr>
              <w:t>wolff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9C146" w14:textId="77777777" w:rsidR="003F2D95" w:rsidRPr="003F2D95" w:rsidRDefault="003F2D95" w:rsidP="003F2D95">
            <w:pPr>
              <w:rPr>
                <w:rFonts w:ascii="Helvetica" w:hAnsi="Helvetica"/>
              </w:rPr>
            </w:pPr>
          </w:p>
        </w:tc>
      </w:tr>
    </w:tbl>
    <w:p w14:paraId="627A2429" w14:textId="77777777" w:rsidR="00B03B67" w:rsidRDefault="00B03B67" w:rsidP="00B03B67">
      <w:pPr>
        <w:rPr>
          <w:rFonts w:ascii="Helvetica" w:hAnsi="Helvetica"/>
        </w:rPr>
      </w:pPr>
    </w:p>
    <w:p w14:paraId="02CA29F7" w14:textId="77777777" w:rsidR="00A515A8" w:rsidRPr="00D66155" w:rsidRDefault="00A515A8" w:rsidP="00D66155">
      <w:pPr>
        <w:rPr>
          <w:rFonts w:ascii="Helvetica" w:hAnsi="Helvetica"/>
          <w:lang w:val="es-ES_tradnl"/>
        </w:rPr>
      </w:pPr>
    </w:p>
    <w:sectPr w:rsidR="00A515A8" w:rsidRPr="00D66155" w:rsidSect="00347980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DC"/>
    <w:rsid w:val="00003237"/>
    <w:rsid w:val="00026481"/>
    <w:rsid w:val="00044A50"/>
    <w:rsid w:val="000450C3"/>
    <w:rsid w:val="00065E99"/>
    <w:rsid w:val="0006649E"/>
    <w:rsid w:val="00070075"/>
    <w:rsid w:val="000927A2"/>
    <w:rsid w:val="000A19E6"/>
    <w:rsid w:val="000C0A9C"/>
    <w:rsid w:val="000D79CB"/>
    <w:rsid w:val="00102681"/>
    <w:rsid w:val="0012664E"/>
    <w:rsid w:val="001404EF"/>
    <w:rsid w:val="001462D8"/>
    <w:rsid w:val="00175F1F"/>
    <w:rsid w:val="00176276"/>
    <w:rsid w:val="001777A0"/>
    <w:rsid w:val="0019629A"/>
    <w:rsid w:val="001A5B97"/>
    <w:rsid w:val="001D1E57"/>
    <w:rsid w:val="001F1FBD"/>
    <w:rsid w:val="00204E6D"/>
    <w:rsid w:val="00204E73"/>
    <w:rsid w:val="00206056"/>
    <w:rsid w:val="002323ED"/>
    <w:rsid w:val="00291975"/>
    <w:rsid w:val="002964E5"/>
    <w:rsid w:val="002C24A9"/>
    <w:rsid w:val="002D4A06"/>
    <w:rsid w:val="002E14C2"/>
    <w:rsid w:val="002E321F"/>
    <w:rsid w:val="002F3C10"/>
    <w:rsid w:val="002F5311"/>
    <w:rsid w:val="00315A78"/>
    <w:rsid w:val="00315B61"/>
    <w:rsid w:val="00322CA1"/>
    <w:rsid w:val="003337B0"/>
    <w:rsid w:val="00333DBF"/>
    <w:rsid w:val="0033662B"/>
    <w:rsid w:val="00336C5F"/>
    <w:rsid w:val="00347980"/>
    <w:rsid w:val="003510EB"/>
    <w:rsid w:val="003518D4"/>
    <w:rsid w:val="003666FC"/>
    <w:rsid w:val="00366994"/>
    <w:rsid w:val="003916DD"/>
    <w:rsid w:val="00391AD6"/>
    <w:rsid w:val="0039220A"/>
    <w:rsid w:val="003A102E"/>
    <w:rsid w:val="003A5C0C"/>
    <w:rsid w:val="003A7C75"/>
    <w:rsid w:val="003B110C"/>
    <w:rsid w:val="003B6D6B"/>
    <w:rsid w:val="003C3385"/>
    <w:rsid w:val="003F2D95"/>
    <w:rsid w:val="00407397"/>
    <w:rsid w:val="00444639"/>
    <w:rsid w:val="0045662A"/>
    <w:rsid w:val="00464DB6"/>
    <w:rsid w:val="00466CF5"/>
    <w:rsid w:val="004723E2"/>
    <w:rsid w:val="004A1395"/>
    <w:rsid w:val="004A46B3"/>
    <w:rsid w:val="004A5B99"/>
    <w:rsid w:val="004A7D81"/>
    <w:rsid w:val="004B6649"/>
    <w:rsid w:val="004C41E1"/>
    <w:rsid w:val="004D50DD"/>
    <w:rsid w:val="004D6305"/>
    <w:rsid w:val="00504AEE"/>
    <w:rsid w:val="00504BC6"/>
    <w:rsid w:val="00505522"/>
    <w:rsid w:val="00507125"/>
    <w:rsid w:val="00507927"/>
    <w:rsid w:val="005165A0"/>
    <w:rsid w:val="005235D5"/>
    <w:rsid w:val="00526B6D"/>
    <w:rsid w:val="005429C6"/>
    <w:rsid w:val="005532FF"/>
    <w:rsid w:val="0056324B"/>
    <w:rsid w:val="00580A27"/>
    <w:rsid w:val="00583E1E"/>
    <w:rsid w:val="005955ED"/>
    <w:rsid w:val="00596D9D"/>
    <w:rsid w:val="005B1F55"/>
    <w:rsid w:val="005C3EC4"/>
    <w:rsid w:val="005C6FF0"/>
    <w:rsid w:val="005E79B0"/>
    <w:rsid w:val="005F3233"/>
    <w:rsid w:val="005F6616"/>
    <w:rsid w:val="00612B8E"/>
    <w:rsid w:val="00623C1A"/>
    <w:rsid w:val="00645BD9"/>
    <w:rsid w:val="00663559"/>
    <w:rsid w:val="006750F3"/>
    <w:rsid w:val="00693C6A"/>
    <w:rsid w:val="006957EF"/>
    <w:rsid w:val="006A5280"/>
    <w:rsid w:val="006D0F77"/>
    <w:rsid w:val="006E1C86"/>
    <w:rsid w:val="006F48AD"/>
    <w:rsid w:val="00703DC5"/>
    <w:rsid w:val="00704911"/>
    <w:rsid w:val="00714877"/>
    <w:rsid w:val="007400FF"/>
    <w:rsid w:val="0077229D"/>
    <w:rsid w:val="00776894"/>
    <w:rsid w:val="00777809"/>
    <w:rsid w:val="007A0D6F"/>
    <w:rsid w:val="007A657E"/>
    <w:rsid w:val="007B466C"/>
    <w:rsid w:val="007B528D"/>
    <w:rsid w:val="007C54DC"/>
    <w:rsid w:val="00806DEC"/>
    <w:rsid w:val="00820E62"/>
    <w:rsid w:val="0087007C"/>
    <w:rsid w:val="00885222"/>
    <w:rsid w:val="00893902"/>
    <w:rsid w:val="008A1B5A"/>
    <w:rsid w:val="008A499A"/>
    <w:rsid w:val="008B329B"/>
    <w:rsid w:val="008D196D"/>
    <w:rsid w:val="008E0EE8"/>
    <w:rsid w:val="008F1CA6"/>
    <w:rsid w:val="0090702C"/>
    <w:rsid w:val="00910045"/>
    <w:rsid w:val="009159A9"/>
    <w:rsid w:val="0091768F"/>
    <w:rsid w:val="0092174D"/>
    <w:rsid w:val="00924713"/>
    <w:rsid w:val="0092688A"/>
    <w:rsid w:val="00960EC0"/>
    <w:rsid w:val="0097313C"/>
    <w:rsid w:val="009B26AB"/>
    <w:rsid w:val="009C174E"/>
    <w:rsid w:val="009D07D6"/>
    <w:rsid w:val="009D403A"/>
    <w:rsid w:val="009D7B45"/>
    <w:rsid w:val="009F3333"/>
    <w:rsid w:val="00A13C6F"/>
    <w:rsid w:val="00A30957"/>
    <w:rsid w:val="00A318F2"/>
    <w:rsid w:val="00A43E50"/>
    <w:rsid w:val="00A515A8"/>
    <w:rsid w:val="00A5251B"/>
    <w:rsid w:val="00A539A2"/>
    <w:rsid w:val="00A57E6D"/>
    <w:rsid w:val="00A62432"/>
    <w:rsid w:val="00A70E33"/>
    <w:rsid w:val="00A71287"/>
    <w:rsid w:val="00A73150"/>
    <w:rsid w:val="00A96E82"/>
    <w:rsid w:val="00AB37D1"/>
    <w:rsid w:val="00AB76A1"/>
    <w:rsid w:val="00AC09B7"/>
    <w:rsid w:val="00AC487E"/>
    <w:rsid w:val="00AC5973"/>
    <w:rsid w:val="00AC5CC3"/>
    <w:rsid w:val="00AC7B48"/>
    <w:rsid w:val="00AD7F02"/>
    <w:rsid w:val="00AE0A0A"/>
    <w:rsid w:val="00AE6C2B"/>
    <w:rsid w:val="00AE7612"/>
    <w:rsid w:val="00B00726"/>
    <w:rsid w:val="00B03B67"/>
    <w:rsid w:val="00B17326"/>
    <w:rsid w:val="00B30AD9"/>
    <w:rsid w:val="00B41842"/>
    <w:rsid w:val="00B42ED1"/>
    <w:rsid w:val="00B51E8C"/>
    <w:rsid w:val="00B666DC"/>
    <w:rsid w:val="00B929F4"/>
    <w:rsid w:val="00B93B24"/>
    <w:rsid w:val="00BB2FD8"/>
    <w:rsid w:val="00BC2063"/>
    <w:rsid w:val="00BE2DF1"/>
    <w:rsid w:val="00BE7656"/>
    <w:rsid w:val="00C1288E"/>
    <w:rsid w:val="00C13112"/>
    <w:rsid w:val="00C20500"/>
    <w:rsid w:val="00C4748F"/>
    <w:rsid w:val="00C50BA6"/>
    <w:rsid w:val="00C57B96"/>
    <w:rsid w:val="00C849E5"/>
    <w:rsid w:val="00C92B7F"/>
    <w:rsid w:val="00C95648"/>
    <w:rsid w:val="00CA1E95"/>
    <w:rsid w:val="00CC2B81"/>
    <w:rsid w:val="00CC463F"/>
    <w:rsid w:val="00CC658C"/>
    <w:rsid w:val="00CD2751"/>
    <w:rsid w:val="00CD5916"/>
    <w:rsid w:val="00CD6C07"/>
    <w:rsid w:val="00CD748A"/>
    <w:rsid w:val="00CE2A2C"/>
    <w:rsid w:val="00CF513A"/>
    <w:rsid w:val="00D01437"/>
    <w:rsid w:val="00D03E0B"/>
    <w:rsid w:val="00D3398F"/>
    <w:rsid w:val="00D4253B"/>
    <w:rsid w:val="00D47E7C"/>
    <w:rsid w:val="00D50EB3"/>
    <w:rsid w:val="00D51D6B"/>
    <w:rsid w:val="00D55BBE"/>
    <w:rsid w:val="00D56F2A"/>
    <w:rsid w:val="00D6338C"/>
    <w:rsid w:val="00D66155"/>
    <w:rsid w:val="00D87E44"/>
    <w:rsid w:val="00D92933"/>
    <w:rsid w:val="00DA309E"/>
    <w:rsid w:val="00DA4C80"/>
    <w:rsid w:val="00DA50F4"/>
    <w:rsid w:val="00DA6334"/>
    <w:rsid w:val="00DA78EC"/>
    <w:rsid w:val="00DC00A2"/>
    <w:rsid w:val="00DD1CC3"/>
    <w:rsid w:val="00E0535A"/>
    <w:rsid w:val="00E07362"/>
    <w:rsid w:val="00E1003B"/>
    <w:rsid w:val="00E2428B"/>
    <w:rsid w:val="00E249DB"/>
    <w:rsid w:val="00E45786"/>
    <w:rsid w:val="00E73373"/>
    <w:rsid w:val="00E7397D"/>
    <w:rsid w:val="00E7407C"/>
    <w:rsid w:val="00E74A4D"/>
    <w:rsid w:val="00E85AB0"/>
    <w:rsid w:val="00EC7B2C"/>
    <w:rsid w:val="00ED3882"/>
    <w:rsid w:val="00ED4992"/>
    <w:rsid w:val="00EF56CE"/>
    <w:rsid w:val="00F0476C"/>
    <w:rsid w:val="00F12D65"/>
    <w:rsid w:val="00F20EBB"/>
    <w:rsid w:val="00F446EB"/>
    <w:rsid w:val="00F523A4"/>
    <w:rsid w:val="00F54260"/>
    <w:rsid w:val="00F64901"/>
    <w:rsid w:val="00F6498D"/>
    <w:rsid w:val="00F64AE4"/>
    <w:rsid w:val="00F67C05"/>
    <w:rsid w:val="00F70AB7"/>
    <w:rsid w:val="00F75E2B"/>
    <w:rsid w:val="00F76516"/>
    <w:rsid w:val="00FA39DE"/>
    <w:rsid w:val="00FB11EE"/>
    <w:rsid w:val="00FD312C"/>
    <w:rsid w:val="00FE3E1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A4897"/>
  <w15:docId w15:val="{AB6EA9CE-5070-4005-8820-1BEF3BB7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E14C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6635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3559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unhideWhenUsed/>
    <w:rsid w:val="005E79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0751-1440-483F-BA98-E603904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atum_locatie (x-y coord).dotx</Template>
  <TotalTime>0</TotalTime>
  <Pages>4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mei 2012 Beek &amp; Wylerberg</vt:lpstr>
    </vt:vector>
  </TitlesOfParts>
  <Company>-</Company>
  <LinksUpToDate>false</LinksUpToDate>
  <CharactersWithSpaces>4694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herbarium@natuurmuseu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mei 2012 Beek &amp; Wylerberg</dc:title>
  <dc:subject>plantenlijst</dc:subject>
  <dc:creator>Gerard Dirkse</dc:creator>
  <cp:lastModifiedBy>. hochtenbach</cp:lastModifiedBy>
  <cp:revision>2</cp:revision>
  <cp:lastPrinted>2015-04-30T11:51:00Z</cp:lastPrinted>
  <dcterms:created xsi:type="dcterms:W3CDTF">2022-08-11T12:13:00Z</dcterms:created>
  <dcterms:modified xsi:type="dcterms:W3CDTF">2022-08-11T12:13:00Z</dcterms:modified>
</cp:coreProperties>
</file>